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8e1e55-3680-458c-afa9-c736f6fb83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116009-8e51-4204-8753-e8b1b00b54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89c576-d7c5-4599-bc26-48f77d4403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1e3420-4239-4781-acb3-958eaf11c5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eac74c-f048-48b6-8f44-84c46ed2a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058138-13a4-4c99-8c2f-d2ff11bbb2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f11c69-4192-46d5-aef9-7f07da74d8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5f463a-d3e1-4470-9fb0-7b365b559d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7852e6-5434-4ce5-a169-7a6798d3cc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03d0fd-3746-49a7-b76a-5272c4cd9c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9f1393-937f-4515-9d5c-1efc8027a0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e36bd1-f12b-4a9d-946a-ff433d6af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dbcde8-cba7-4c27-8b89-34a5ab8ca9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63a584-6d74-4d14-9f61-2b289ce9b8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795e94-4553-46b5-8835-313e361b00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f732de-913c-47ae-ad0a-61ed1e4ade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451bb8-250c-4344-b167-26cb8930af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5427dc-c741-42d8-85d3-fdb1ea4da0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62cc24-ed95-4c52-88ed-a0eb29a976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ec99a0-4835-4512-96cc-fd97c90e35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76f714-b672-4908-b159-edda0928fd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6fe577-d969-4c50-ba64-452533219f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f3c46a-95c4-493e-9919-dab9cd66a9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f1b6e2-493d-43a9-8bc6-892d00a9d5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efbb73-fb24-4106-ac58-e8fdef8897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e9013e-bc98-4184-a363-cca0f845d0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3be76e-a4fa-438e-b272-b2ab25d73d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cf0bdc-d1b1-4c9b-9ac2-9d0cee4e22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234155-6466-424c-960f-ef443559b9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eac74c-f048-48b6-8f44-84c46ed2a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3dd0a7-a936-4f73-a50c-52557d9e49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64ecae-291d-42b7-a0c9-4eeaef2c44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3eadfd-9b5c-4d9d-b38d-c284b80ef7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52b375-8732-408a-98d2-dcc2097d58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17a554-9396-4a39-ab9b-5c5a4ad945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7eb643-d416-48ef-a901-2492518d2a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feb7e8-eedc-4c04-895d-df4d3401a3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a65e39-5fb0-4d04-8a3f-250a9bfc35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9dff3a-24cb-409e-9dfa-bc8543399b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bd0bc7-1fad-4a4e-8a53-e6312dc705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a58291-7ef3-4c0e-8bb4-ce833e8189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0c334f-d68f-4d4b-bd55-3c4c228512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e4251-3688-40bd-b31c-137c15f55c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414f1f-4a7d-4c33-b5cd-cce7c86b2a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07fde2-a66f-40f6-a1ed-bfa48c66f8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311b45-3de0-4fdc-8ddf-fa4685ef7a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5ee920-4355-47bd-9483-e76258b00a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628fa1-242d-493e-b6de-8db7c527a0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52e4a5-89d0-4fbd-bd32-6363cc0dd6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051039-abd3-4504-a83b-0e7794ac87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cf4652-76f8-4705-97bb-b0527dab60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dec3f7-f98f-4f6d-88e3-adc4657bb3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5eb5b7-5fce-4a54-9f8d-f452299f94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e36bd1-f12b-4a9d-946a-ff433d6af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7a4609-0d88-4bc7-b57f-64c3fa7893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e2f5c7-d0de-412b-8b99-c7deb99d6d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eb4f8-0547-4d4a-80e1-28065d8553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f6d7b5-e440-496a-a744-1c8beeac1a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8dfd44-8217-4193-8183-8420c95d76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def66d-3aee-49dd-90b3-a544d92200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9b0328-20aa-4882-9e7f-b9640df7bc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0efc77-017a-4104-95bd-8564f1c757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412b6f-cdf7-4677-83dc-5b1f5474fc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c0a44a-e559-4585-bd19-c8550433b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2099e1-129f-4796-8e59-7c3d58811b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3900b5-5be9-42cc-95a5-8b24cd2982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2d7acf-370b-4494-956c-477eeb130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2a537a-42fd-46d6-bf11-e14d4f9434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46b95c-6717-4f55-82a3-6992ae1594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ac1c2e-880e-47ad-b4de-b891efc8a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1dec84-fba9-4e13-9524-2e1007f776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64e028-5fad-4740-86af-fea905bb00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473a5f-0387-43e5-aed2-09e641a42b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ac1c2e-880e-47ad-b4de-b891efc8a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3d8182-2b33-43b3-a6d4-46d50cc8ff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17cd00-f87d-4171-9c45-aebe5f8a30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31bc71-7a67-438c-aa34-716f626825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ab0237-7c84-405e-8894-78629cdc3e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d77d88-4b5f-4141-ac49-d2c7e91d19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0279f3-4550-4f7b-8440-4ed90e092a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7a0183-46e9-4cd8-84fc-685f9303ee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8e7f50-d3e2-4c30-bc72-db92f3958f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3ced06-ba00-4a01-b496-41c9d72245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95c0d5-4e5d-4ee6-bc64-a65d3a14f3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c7a739-03fa-4a03-86a2-75134acc7c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8987c7-e4bc-4f97-a892-897bf1f432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18fa3a-1fca-4f55-aa84-e5c1da22a5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99afd2-2137-486e-a7b2-401d371c68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6a3e9c-9613-4a02-9f49-731e1c70af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be9777-8b17-4c9b-ae01-7feb6b27e8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50066a-b5b4-4f83-aeed-34da0afe68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27e339-05ec-4c80-a3aa-a9c26f7a8d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2df685-a2ce-4861-a8ec-5afc83cff7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86123-4480-4abf-8c37-48fd1f0e36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ed3604-eb1f-40da-adaf-b888af7f45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4b5b33-eab7-46df-9d14-0d1a3d3b90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fa606a-fee9-4475-b993-7b1084996b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a0c910-bd56-453b-b64c-ef3c447551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4f8d50-371a-43b2-9fdb-061d354bf4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616dee-5571-40c2-ad5e-f3bce51ce8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fabf76-2396-4fea-9c06-31685ed69a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e33188-2f00-48e2-951a-d6e7f0aaaa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22ade8-42c9-43f0-89b9-3b3a71f18d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3222fd-d57e-45e6-9bf0-a760e4f71d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0b65d6-73d2-4c21-8a7a-1085bcc98e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c348e6-8f11-49ec-b1cb-c27f35c84d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124564-2784-4b2b-b425-742342d04d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947d6f-1127-4b65-a75c-58e9237f20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eac74c-f048-48b6-8f44-84c46ed2a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774778-b1d9-4321-8771-b8beb1b156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32ba15-a065-4a0a-b1cb-816fc635ab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6bf97b-209b-464c-9ebc-8e88a924a8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64a328-6843-464e-b92f-67c1c366ac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ad5193-61c4-4844-8d63-f73475dceb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018d1a-8a36-420c-8c35-e2f4d13cd6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613a49-c853-4dbb-b2b5-12cf531795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0e6725-6d81-4008-83cd-21754add82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822b70-76e6-4e70-a953-b6d8e492ff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e36bd1-f12b-4a9d-946a-ff433d6af9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ee5fc9-4bc6-4567-9e5a-0b50feee89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52e4a5-89d0-4fbd-bd32-6363cc0dd6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2d7acf-370b-4494-956c-477eeb130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1d60e3-5be0-46e8-8e2c-dbfdd2c2c2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cce4d1-e6ab-4e87-a891-50bf61cb41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30a126-cf98-4cd6-9c30-e0d6d11112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407864-5286-48fe-b06a-ed9a04b797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712edd-cc65-41c2-830a-e5736356a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c7ecd4-144c-4a8f-a856-35e9ddeb89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641fc1-0331-4925-bf37-a65e0767ae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ee821f-4028-468c-85bd-5d7c0e4d74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be7dbc-5b87-48db-acbe-1227d95626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d3b63a-ce71-4dab-9c82-97baf1d9c3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712edd-cc65-41c2-830a-e5736356a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e1516a-7dc3-4040-b567-96671f3d8f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bfbcc4-925f-4a45-ab56-a1b77168e6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347c56-eee4-4726-b785-dd302ff784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8d0dfd-f17a-4b03-9f03-d78bf0f4b4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99b214-4271-4057-91e5-87082b6c04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da50b9-4f1e-46fa-a3b3-5823c9dd98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f37289-2402-40c9-9022-309d3c50e8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3a5ffd-952f-47f3-85a6-ba8a58d200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47700a-878e-4ef5-8ffd-8e9d7b9ddf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52e4a5-89d0-4fbd-bd32-6363cc0dd6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4404e1-f7c6-4a3b-be9f-565985b440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3287c2-668e-4f13-9841-602a50d2a1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6ade71-d0c7-4947-9a96-7a4215c59f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2b1dc2-c8ca-4e0d-9111-d457a1cc72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c2abf7-37f2-4bcd-87ef-2b52f52c03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a09063-c779-4532-8071-5991c6f68a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009057-9a1a-4376-bdd5-8cf078d86e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ebfc3d-861a-4e0e-b254-f42826b115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65072a-cad7-49d5-8d77-215093e541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076d84-08a4-46d8-90ca-d906869ea0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fb06fa-3b5f-4291-bfeb-da4da5ad81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3287c2-668e-4f13-9841-602a50d2a1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5abb0d-5a09-49b8-92ac-138a82ba91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6d409b-3488-4e25-a93c-6987bb1d46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9e5f7a-d67b-4011-b3f5-bc011faa20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ac7cfb-2465-4aae-909f-dfaca9d104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64b086-42a7-4bac-802b-6947e3aa07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cdca29-1050-48a1-bf49-e53556aec5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706daa-4ed7-4612-b76e-0888f031eb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5943c5-135e-4244-8265-4fa24c5b5b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6976ec-ec2e-4006-ad56-0d49a83fcb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cfb0eb-350e-4585-af37-130fec453b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09007d-7a6e-4b4a-9824-e0e729f022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6c544c-f061-439b-a842-99474e3bb2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a20cb6-7ba1-41a7-a48c-f424b850d7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c57187-8c68-48f0-b6c5-65a12e9b48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1b4140-883e-4d15-9995-b46942e6e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044493-b4f0-4e96-bb77-a73774b363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4697ba-016e-4a9b-a547-c10e59c0cf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52cd2a-b4ba-49de-a6de-e44c2267ca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1c8ac6-49fb-4c2d-933d-2520a045fb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812e8a-8737-4484-ac4a-ae5fa8be69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b2a27a-4abe-4d2d-bed6-52cd178fcc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4d0af1-4a37-4dfa-aa13-d2091f924a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4538c7-b194-4a91-ac18-c9d9e9efbb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b62991-e1a1-4ba1-bf00-8efa8893f9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deb649-e4b1-4e0e-8617-93d2bd61d9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aeabee-0da2-449e-a261-019e861ec6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f4b264-ae65-41a9-b2b3-40bcb9cf7c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c046aa-e26a-4356-9675-8ae1235f0e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a43038-8952-4516-8cad-a4bf645795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c3501d-96fd-4248-a8f9-8659e64b10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451bb8-250c-4344-b167-26cb8930af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653fb4-18e5-4db9-8f28-bd83c69218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59d19e-54b9-4118-87c1-c13485b110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9ebd68-a4ff-4887-8ba6-46d002a4f5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fb397d-d1d5-418d-9b73-171b2d15e9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9b28f3-65c2-4c6f-b1b7-5011b7f9ec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87dcfd-ebfc-4d65-886d-3caaedd39a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2737b8-a728-472d-9133-681c958286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90ebde-f8f8-482c-bb75-9fe9cd1998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c14664-9af9-4fce-9623-3742225a31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3889e2-6d0b-4d56-915a-ef137eff46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a39f21-a4d3-4a52-9479-6da19143cd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cc01aa-c9b4-4f23-bd13-d4b70bc902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054c52-632f-4f0b-ac89-de2327b429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136e80-b1d5-4d35-a952-00d273d300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d639a6-d6da-4d29-87bc-98112a5730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ac0a92-20e6-4e0a-8280-a87769d314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e267cf-51c8-48ee-b4ce-755dba1a2c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1ece4d-8751-4a9a-acc6-10e5c5d432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a6a3db-b454-47f5-9b9f-737911920e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8ebd30-4776-4c39-a3c4-d17b591b45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7e36f1-5b92-4ede-b972-3e214985f5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4bdc41-09a1-4a51-a0c1-03a5d8f690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3b1cfd-9906-4d2d-803b-1e237e1617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2c69e7-4e3d-45bf-ab1f-d6b9c4c266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5a711b-648c-4ad2-82ed-a90233c575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a81b44-9715-44d6-8b44-d9e30c60a4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cc01aa-c9b4-4f23-bd13-d4b70bc902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054c52-632f-4f0b-ac89-de2327b429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7871c0-a29d-481d-80e0-68dea52d2b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fd9700-6aeb-4c97-af6f-511f08d1ab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0f675f-043f-409f-84fd-517b123893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2fcac7-070a-42d3-a346-e8a6f02120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8a73fd-0cbf-4326-af75-13926f31f1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33a83f-b2a6-49d7-b960-2ee98ac13c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d02ead-1f02-4a36-bf94-4c4d67bd17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2234f9-6970-4d1a-a355-00729272a7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eb4f8-0547-4d4a-80e1-28065d8553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99da76-ae73-4412-be56-1642377799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52e4a5-89d0-4fbd-bd32-6363cc0dd6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99dacb-a72d-4c7b-9f2a-25000a2463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c15e92-1754-468f-bd27-a4f0a6816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